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一级注册结构工程师初始注册人员名单（2021年第十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冀晨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琳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温雅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沛琪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学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海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煜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兆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瑞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彦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培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永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红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缘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新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彬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凯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亚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太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大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伟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光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寿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彦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其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文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塔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艳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亚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康艳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2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忠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骥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森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良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子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晓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范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继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顾旭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包金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燕正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江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继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龚海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有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建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庄博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俊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煜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是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晓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柏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素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顾正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介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宇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美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佳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凌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素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池金构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斌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杨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翔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小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会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牛四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光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阎东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昊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丽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雪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行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顿华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学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苗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玉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晓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站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文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瑞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文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唤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齐艳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文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星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渠志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志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多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赖明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栩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云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勇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振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伍健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芦政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兆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长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劳建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相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冉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元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代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爱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小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明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成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代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化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列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小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盛瑄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华建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承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志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解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国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霍旭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祖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作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青海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游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盛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深圳市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育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建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素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建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晓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韶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薪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A633836"/>
    <w:rsid w:val="0B930994"/>
    <w:rsid w:val="0D1D1829"/>
    <w:rsid w:val="133C3053"/>
    <w:rsid w:val="18AD6876"/>
    <w:rsid w:val="1B264E57"/>
    <w:rsid w:val="1C962E08"/>
    <w:rsid w:val="204523CD"/>
    <w:rsid w:val="259058A9"/>
    <w:rsid w:val="27BE7594"/>
    <w:rsid w:val="27F8152D"/>
    <w:rsid w:val="2A1924E9"/>
    <w:rsid w:val="2CA1686F"/>
    <w:rsid w:val="329C3917"/>
    <w:rsid w:val="38F87F60"/>
    <w:rsid w:val="3A4C4E52"/>
    <w:rsid w:val="3E8336F1"/>
    <w:rsid w:val="41670ED5"/>
    <w:rsid w:val="42B916E8"/>
    <w:rsid w:val="42E660DB"/>
    <w:rsid w:val="442316DF"/>
    <w:rsid w:val="49443D30"/>
    <w:rsid w:val="4B5905A1"/>
    <w:rsid w:val="503725F4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21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5-13T06:08:00Z</cp:lastPrinted>
  <dcterms:modified xsi:type="dcterms:W3CDTF">2021-06-21T05:38:32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